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double" w:sz="12" w:space="0" w:color="auto"/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4253"/>
        <w:gridCol w:w="443"/>
        <w:gridCol w:w="1624"/>
        <w:gridCol w:w="1476"/>
      </w:tblGrid>
      <w:tr w:rsidR="00EE5256" w:rsidTr="00E72808">
        <w:tc>
          <w:tcPr>
            <w:tcW w:w="1844" w:type="dxa"/>
          </w:tcPr>
          <w:p w:rsidR="00EE5256" w:rsidRDefault="00EE5256" w:rsidP="00E72808">
            <w:pPr>
              <w:rPr>
                <w:b/>
                <w:sz w:val="18"/>
              </w:rPr>
            </w:pPr>
          </w:p>
        </w:tc>
        <w:tc>
          <w:tcPr>
            <w:tcW w:w="5263" w:type="dxa"/>
            <w:gridSpan w:val="3"/>
          </w:tcPr>
          <w:p w:rsidR="00EE5256" w:rsidRDefault="00EE5256" w:rsidP="00E72808">
            <w:pPr>
              <w:tabs>
                <w:tab w:val="left" w:pos="2052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1624" w:type="dxa"/>
          </w:tcPr>
          <w:p w:rsidR="00EE5256" w:rsidRDefault="00EE5256">
            <w:pPr>
              <w:jc w:val="center"/>
              <w:rPr>
                <w:b/>
                <w:sz w:val="16"/>
              </w:rPr>
            </w:pPr>
          </w:p>
        </w:tc>
        <w:tc>
          <w:tcPr>
            <w:tcW w:w="1476" w:type="dxa"/>
          </w:tcPr>
          <w:p w:rsidR="00092F7C" w:rsidRPr="00092F7C" w:rsidRDefault="00092F7C" w:rsidP="00092F7C">
            <w:pPr>
              <w:jc w:val="center"/>
              <w:rPr>
                <w:b/>
              </w:rPr>
            </w:pPr>
          </w:p>
        </w:tc>
      </w:tr>
      <w:tr w:rsidR="00EE5256" w:rsidTr="00E72808">
        <w:tc>
          <w:tcPr>
            <w:tcW w:w="2411" w:type="dxa"/>
            <w:gridSpan w:val="2"/>
          </w:tcPr>
          <w:p w:rsidR="00EE5256" w:rsidRDefault="00EE5256">
            <w:pPr>
              <w:jc w:val="center"/>
            </w:pPr>
          </w:p>
        </w:tc>
        <w:tc>
          <w:tcPr>
            <w:tcW w:w="4253" w:type="dxa"/>
          </w:tcPr>
          <w:p w:rsidR="00201194" w:rsidRDefault="00201194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</w:p>
          <w:p w:rsidR="00D376E3" w:rsidRDefault="00D376E3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ÁRIO</w:t>
            </w:r>
          </w:p>
          <w:p w:rsidR="00E72808" w:rsidRDefault="00E72808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IPLOMA</w:t>
            </w:r>
          </w:p>
          <w:p w:rsidR="00E7280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="00E72808">
              <w:rPr>
                <w:b/>
                <w:sz w:val="22"/>
              </w:rPr>
              <w:t>MESTRE/DOUTOR</w:t>
            </w:r>
            <w:r>
              <w:rPr>
                <w:b/>
                <w:sz w:val="22"/>
              </w:rPr>
              <w:tab/>
            </w:r>
          </w:p>
          <w:p w:rsidR="00D44F7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2067" w:type="dxa"/>
            <w:gridSpan w:val="2"/>
          </w:tcPr>
          <w:p w:rsidR="00E72808" w:rsidRDefault="00E72808">
            <w:pPr>
              <w:jc w:val="center"/>
              <w:rPr>
                <w:b/>
                <w:sz w:val="16"/>
              </w:rPr>
            </w:pPr>
          </w:p>
          <w:p w:rsidR="00E72808" w:rsidRDefault="00E72808" w:rsidP="00E72808">
            <w:pPr>
              <w:rPr>
                <w:sz w:val="16"/>
              </w:rPr>
            </w:pPr>
          </w:p>
          <w:p w:rsidR="00EE5256" w:rsidRPr="00E72808" w:rsidRDefault="00EE5256" w:rsidP="00E72808">
            <w:pPr>
              <w:rPr>
                <w:sz w:val="16"/>
              </w:rPr>
            </w:pPr>
          </w:p>
        </w:tc>
        <w:tc>
          <w:tcPr>
            <w:tcW w:w="1476" w:type="dxa"/>
          </w:tcPr>
          <w:p w:rsidR="00EE5256" w:rsidRDefault="00EE5256">
            <w:pPr>
              <w:jc w:val="center"/>
              <w:rPr>
                <w:b/>
                <w:sz w:val="16"/>
              </w:rPr>
            </w:pPr>
          </w:p>
        </w:tc>
      </w:tr>
    </w:tbl>
    <w:p w:rsidR="00EE5256" w:rsidRDefault="00EE5256">
      <w:pPr>
        <w:rPr>
          <w:sz w:val="22"/>
        </w:rPr>
      </w:pPr>
      <w:r>
        <w:rPr>
          <w:sz w:val="22"/>
        </w:rPr>
        <w:t>Magnífico Reitor</w:t>
      </w:r>
    </w:p>
    <w:p w:rsidR="00EE5256" w:rsidRDefault="00EE5256">
      <w:pPr>
        <w:jc w:val="both"/>
        <w:rPr>
          <w:sz w:val="12"/>
        </w:rPr>
      </w:pPr>
    </w:p>
    <w:p w:rsidR="00EE5256" w:rsidRPr="00E72808" w:rsidRDefault="00EE5256">
      <w:pPr>
        <w:jc w:val="both"/>
        <w:rPr>
          <w:b/>
          <w:sz w:val="22"/>
        </w:rPr>
      </w:pPr>
      <w:r w:rsidRPr="00E72808">
        <w:rPr>
          <w:sz w:val="22"/>
        </w:rPr>
        <w:t xml:space="preserve">O abaixo </w:t>
      </w:r>
      <w:r w:rsidR="00E72808" w:rsidRPr="00E72808">
        <w:rPr>
          <w:sz w:val="22"/>
        </w:rPr>
        <w:t>citado</w:t>
      </w:r>
      <w:r w:rsidRPr="00E72808">
        <w:rPr>
          <w:sz w:val="22"/>
        </w:rPr>
        <w:t xml:space="preserve"> requer a expedição e o registro do diploma de _______________________________, conforme</w:t>
      </w:r>
      <w:r w:rsidRPr="00E72808">
        <w:rPr>
          <w:sz w:val="18"/>
        </w:rPr>
        <w:t xml:space="preserve"> </w:t>
      </w:r>
      <w:r w:rsidRPr="00E72808">
        <w:rPr>
          <w:sz w:val="22"/>
        </w:rPr>
        <w:t>dados a seguir</w:t>
      </w:r>
      <w:r w:rsidRPr="00E72808">
        <w:rPr>
          <w:b/>
          <w:sz w:val="22"/>
        </w:rPr>
        <w:t xml:space="preserve">: </w:t>
      </w:r>
      <w:r w:rsidRPr="00E72808">
        <w:rPr>
          <w:b/>
          <w:sz w:val="22"/>
        </w:rPr>
        <w:tab/>
      </w:r>
      <w:r w:rsidR="00AB79DA">
        <w:rPr>
          <w:b/>
          <w:sz w:val="22"/>
        </w:rPr>
        <w:t xml:space="preserve">                            </w:t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  <w:t xml:space="preserve">           </w:t>
      </w:r>
      <w:proofErr w:type="gramStart"/>
      <w:r w:rsidRPr="00E72808">
        <w:rPr>
          <w:b/>
          <w:sz w:val="22"/>
        </w:rPr>
        <w:t xml:space="preserve">   </w:t>
      </w:r>
      <w:r w:rsidR="00AB79DA">
        <w:rPr>
          <w:b/>
          <w:sz w:val="22"/>
        </w:rPr>
        <w:t>(</w:t>
      </w:r>
      <w:proofErr w:type="gramEnd"/>
      <w:r w:rsidRPr="00E72808">
        <w:rPr>
          <w:b/>
          <w:sz w:val="18"/>
        </w:rPr>
        <w:t>Mestre ou Doutor)</w:t>
      </w:r>
    </w:p>
    <w:p w:rsidR="00EE5256" w:rsidRDefault="00EE5256">
      <w:pPr>
        <w:jc w:val="both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EE525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256" w:rsidRDefault="00EE5256">
            <w:pPr>
              <w:jc w:val="both"/>
              <w:rPr>
                <w:sz w:val="24"/>
              </w:rPr>
            </w:pPr>
            <w:r>
              <w:rPr>
                <w:b/>
                <w:sz w:val="22"/>
              </w:rPr>
              <w:t>Nome Completo:</w:t>
            </w:r>
            <w:r>
              <w:rPr>
                <w:sz w:val="24"/>
              </w:rPr>
              <w:t xml:space="preserve"> </w:t>
            </w:r>
          </w:p>
          <w:p w:rsidR="00EE5256" w:rsidRDefault="00EE5256">
            <w:pPr>
              <w:jc w:val="both"/>
              <w:rPr>
                <w:sz w:val="24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grama de Pós-Graduação em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rícula:</w:t>
            </w:r>
          </w:p>
          <w:p w:rsidR="00EE5256" w:rsidRDefault="00EE5256">
            <w:pPr>
              <w:rPr>
                <w:b/>
                <w:sz w:val="22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Área de Concentração</w:t>
            </w:r>
            <w:r w:rsidR="00AB79DA">
              <w:rPr>
                <w:b/>
                <w:sz w:val="22"/>
              </w:rPr>
              <w:t>/Linha de Pesquisa</w:t>
            </w:r>
            <w:r>
              <w:rPr>
                <w:b/>
                <w:sz w:val="22"/>
              </w:rPr>
              <w:t>:</w:t>
            </w:r>
          </w:p>
          <w:p w:rsidR="00EE5256" w:rsidRDefault="00EE5256">
            <w:pPr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fesa de Tese </w:t>
            </w:r>
            <w:r w:rsidR="00A36C2F">
              <w:rPr>
                <w:b/>
                <w:sz w:val="22"/>
              </w:rPr>
              <w:t>–</w:t>
            </w:r>
            <w:r>
              <w:rPr>
                <w:b/>
                <w:sz w:val="22"/>
              </w:rPr>
              <w:t xml:space="preserve"> </w:t>
            </w:r>
            <w:r w:rsidR="00A36C2F">
              <w:rPr>
                <w:b/>
                <w:sz w:val="22"/>
              </w:rPr>
              <w:t>Mês/</w:t>
            </w:r>
            <w:r>
              <w:rPr>
                <w:b/>
                <w:sz w:val="22"/>
              </w:rPr>
              <w:t>Ano:</w:t>
            </w:r>
          </w:p>
          <w:p w:rsidR="00EE5256" w:rsidRDefault="00EE5256">
            <w:pPr>
              <w:rPr>
                <w:b/>
                <w:sz w:val="22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ndereço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elefone para contato</w:t>
            </w:r>
            <w:r w:rsidR="00A36C2F">
              <w:rPr>
                <w:b/>
                <w:sz w:val="22"/>
              </w:rPr>
              <w:t>:</w:t>
            </w:r>
          </w:p>
        </w:tc>
      </w:tr>
      <w:tr w:rsidR="00A36C2F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right w:val="nil"/>
            </w:tcBorders>
          </w:tcPr>
          <w:p w:rsidR="00A36C2F" w:rsidRDefault="00AB79DA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</w:tcPr>
          <w:p w:rsidR="00A36C2F" w:rsidRDefault="00A36C2F">
            <w:pPr>
              <w:spacing w:after="240" w:line="360" w:lineRule="auto"/>
              <w:rPr>
                <w:b/>
                <w:sz w:val="22"/>
              </w:rPr>
            </w:pPr>
          </w:p>
        </w:tc>
      </w:tr>
    </w:tbl>
    <w:p w:rsidR="00A36C2F" w:rsidRDefault="00A36C2F" w:rsidP="00A36C2F">
      <w:pPr>
        <w:jc w:val="both"/>
        <w:rPr>
          <w:sz w:val="18"/>
        </w:rPr>
      </w:pPr>
    </w:p>
    <w:p w:rsidR="00870260" w:rsidRDefault="00870260" w:rsidP="00AB79DA">
      <w:pPr>
        <w:jc w:val="center"/>
        <w:rPr>
          <w:sz w:val="18"/>
        </w:rPr>
      </w:pPr>
    </w:p>
    <w:p w:rsidR="00870260" w:rsidRDefault="00870260" w:rsidP="00AB79D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:rsidR="00EE5256" w:rsidRDefault="00870260" w:rsidP="00AB79DA">
      <w:pPr>
        <w:jc w:val="center"/>
        <w:rPr>
          <w:sz w:val="16"/>
        </w:rPr>
      </w:pPr>
      <w:r w:rsidRPr="00B92901">
        <w:t>Assinatura do requerente</w:t>
      </w:r>
      <w:r w:rsidR="00A36C2F">
        <w:rPr>
          <w:sz w:val="18"/>
        </w:rPr>
        <w:tab/>
      </w:r>
    </w:p>
    <w:p w:rsidR="00EE5256" w:rsidRPr="00B92901" w:rsidRDefault="00EE5256">
      <w:r>
        <w:rPr>
          <w:sz w:val="16"/>
        </w:rPr>
        <w:tab/>
      </w:r>
    </w:p>
    <w:p w:rsidR="00B92901" w:rsidRPr="00B92901" w:rsidRDefault="00B92901" w:rsidP="00B92901">
      <w:pPr>
        <w:jc w:val="right"/>
      </w:pPr>
      <w:r w:rsidRPr="00B92901">
        <w:t>Em ______/______/________</w:t>
      </w:r>
    </w:p>
    <w:p w:rsidR="00EE5256" w:rsidRDefault="00EE5256">
      <w:pPr>
        <w:rPr>
          <w:sz w:val="16"/>
        </w:rPr>
      </w:pPr>
    </w:p>
    <w:p w:rsidR="005F5F44" w:rsidRDefault="005F5F44">
      <w:pPr>
        <w:rPr>
          <w:sz w:val="16"/>
        </w:rPr>
      </w:pPr>
    </w:p>
    <w:p w:rsidR="005F5F44" w:rsidRDefault="005F5F44">
      <w:pPr>
        <w:rPr>
          <w:sz w:val="16"/>
        </w:rPr>
      </w:pPr>
    </w:p>
    <w:p w:rsidR="005F5F44" w:rsidRDefault="005F5F44">
      <w:pPr>
        <w:rPr>
          <w:sz w:val="16"/>
        </w:rPr>
      </w:pPr>
    </w:p>
    <w:p w:rsidR="005F5F44" w:rsidRDefault="005F5F44">
      <w:pPr>
        <w:rPr>
          <w:sz w:val="16"/>
        </w:rPr>
      </w:pPr>
    </w:p>
    <w:p w:rsidR="005F5F44" w:rsidRDefault="005F5F44">
      <w:pPr>
        <w:rPr>
          <w:sz w:val="16"/>
        </w:rPr>
      </w:pPr>
    </w:p>
    <w:p w:rsidR="005F5F44" w:rsidRDefault="005F5F44">
      <w:pPr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E5256" w:rsidTr="005922C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EE5256" w:rsidRPr="00544FB2" w:rsidRDefault="00544FB2" w:rsidP="00544FB2">
            <w:pPr>
              <w:spacing w:before="60" w:after="60"/>
              <w:jc w:val="center"/>
              <w:rPr>
                <w:b/>
                <w:sz w:val="24"/>
              </w:rPr>
            </w:pPr>
            <w:r w:rsidRPr="00544FB2">
              <w:rPr>
                <w:b/>
                <w:sz w:val="24"/>
              </w:rPr>
              <w:t>DOCUMENTOS ANEXOS</w:t>
            </w:r>
          </w:p>
        </w:tc>
      </w:tr>
      <w:tr w:rsidR="00544FB2" w:rsidTr="000D19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154"/>
        </w:trPr>
        <w:tc>
          <w:tcPr>
            <w:tcW w:w="10206" w:type="dxa"/>
            <w:tcBorders>
              <w:right w:val="single" w:sz="12" w:space="0" w:color="auto"/>
            </w:tcBorders>
          </w:tcPr>
          <w:p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</w:pPr>
            <w:r>
              <w:t>C</w:t>
            </w:r>
            <w:r w:rsidRPr="00A36C2F">
              <w:t>ópia diploma curso de graduação</w:t>
            </w:r>
            <w:r>
              <w:t xml:space="preserve"> ou mestrado</w:t>
            </w:r>
            <w:r w:rsidRPr="00A36C2F">
              <w:t xml:space="preserve"> (frente verso);</w:t>
            </w:r>
          </w:p>
          <w:p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 w:rsidRPr="00544FB2">
              <w:rPr>
                <w:sz w:val="22"/>
              </w:rPr>
              <w:t>Cópia histórico escolar da graduação ou mestrado;</w:t>
            </w:r>
          </w:p>
          <w:p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ópia do documento de identidade;</w:t>
            </w:r>
          </w:p>
          <w:p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ópia do CPF (se não estiver no documento de identidade);</w:t>
            </w:r>
          </w:p>
          <w:p w:rsidR="00544FB2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Histórico escolar da Pós-graduação concluída – original;</w:t>
            </w:r>
          </w:p>
          <w:p w:rsidR="000D19F5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Ata de defesa e aprovação da dissertação/tese;</w:t>
            </w:r>
          </w:p>
          <w:p w:rsidR="006362B2" w:rsidRDefault="000D19F5" w:rsidP="000D19F5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ertificado de revisão normativa – CRN.</w:t>
            </w:r>
          </w:p>
          <w:p w:rsidR="00544FB2" w:rsidRPr="006362B2" w:rsidRDefault="006362B2" w:rsidP="006362B2">
            <w:pPr>
              <w:tabs>
                <w:tab w:val="left" w:pos="6120"/>
              </w:tabs>
            </w:pPr>
            <w:r>
              <w:tab/>
            </w:r>
          </w:p>
        </w:tc>
      </w:tr>
    </w:tbl>
    <w:p w:rsidR="00D376E3" w:rsidRDefault="00D65D15" w:rsidP="00D65D15">
      <w:pPr>
        <w:tabs>
          <w:tab w:val="left" w:pos="1320"/>
        </w:tabs>
      </w:pPr>
      <w:r>
        <w:tab/>
      </w:r>
    </w:p>
    <w:p w:rsidR="00D65D15" w:rsidRDefault="00D65D15" w:rsidP="00D65D15">
      <w:pPr>
        <w:tabs>
          <w:tab w:val="left" w:pos="1320"/>
        </w:tabs>
      </w:pPr>
    </w:p>
    <w:p w:rsidR="00D65D15" w:rsidRDefault="00D65D15" w:rsidP="00D65D15">
      <w:pPr>
        <w:tabs>
          <w:tab w:val="left" w:pos="1320"/>
        </w:tabs>
      </w:pPr>
    </w:p>
    <w:sectPr w:rsidR="00D65D15" w:rsidSect="00505640">
      <w:pgSz w:w="11907" w:h="16840" w:code="9"/>
      <w:pgMar w:top="709" w:right="850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39DD" w:rsidRDefault="007F39DD" w:rsidP="00D96D6B">
      <w:r>
        <w:separator/>
      </w:r>
    </w:p>
  </w:endnote>
  <w:endnote w:type="continuationSeparator" w:id="0">
    <w:p w:rsidR="007F39DD" w:rsidRDefault="007F39DD" w:rsidP="00D9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39DD" w:rsidRDefault="007F39DD" w:rsidP="00D96D6B">
      <w:r>
        <w:separator/>
      </w:r>
    </w:p>
  </w:footnote>
  <w:footnote w:type="continuationSeparator" w:id="0">
    <w:p w:rsidR="007F39DD" w:rsidRDefault="007F39DD" w:rsidP="00D9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B8624D4"/>
    <w:lvl w:ilvl="0">
      <w:numFmt w:val="decimal"/>
      <w:lvlText w:val="*"/>
      <w:lvlJc w:val="left"/>
    </w:lvl>
  </w:abstractNum>
  <w:abstractNum w:abstractNumId="1" w15:restartNumberingAfterBreak="0">
    <w:nsid w:val="2D0140DA"/>
    <w:multiLevelType w:val="singleLevel"/>
    <w:tmpl w:val="7EFAB58C"/>
    <w:lvl w:ilvl="0">
      <w:start w:val="2"/>
      <w:numFmt w:val="decimal"/>
      <w:lvlText w:val="%1-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52235C26"/>
    <w:multiLevelType w:val="hybridMultilevel"/>
    <w:tmpl w:val="ECD8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AC"/>
    <w:rsid w:val="000334D9"/>
    <w:rsid w:val="00092F7C"/>
    <w:rsid w:val="000D19F5"/>
    <w:rsid w:val="001501B1"/>
    <w:rsid w:val="00160706"/>
    <w:rsid w:val="001B047E"/>
    <w:rsid w:val="00201194"/>
    <w:rsid w:val="00242A16"/>
    <w:rsid w:val="002A4826"/>
    <w:rsid w:val="002C22C9"/>
    <w:rsid w:val="003146AC"/>
    <w:rsid w:val="00394E4F"/>
    <w:rsid w:val="003E5A5F"/>
    <w:rsid w:val="00462948"/>
    <w:rsid w:val="004A49EE"/>
    <w:rsid w:val="00505640"/>
    <w:rsid w:val="00544FB2"/>
    <w:rsid w:val="005922C8"/>
    <w:rsid w:val="005B4870"/>
    <w:rsid w:val="005C0155"/>
    <w:rsid w:val="005E057F"/>
    <w:rsid w:val="005F5F44"/>
    <w:rsid w:val="0063111C"/>
    <w:rsid w:val="006362B2"/>
    <w:rsid w:val="00642C72"/>
    <w:rsid w:val="007A504E"/>
    <w:rsid w:val="007D27C8"/>
    <w:rsid w:val="007F39DD"/>
    <w:rsid w:val="00870260"/>
    <w:rsid w:val="00990FA8"/>
    <w:rsid w:val="00997959"/>
    <w:rsid w:val="009A3B18"/>
    <w:rsid w:val="00A07C47"/>
    <w:rsid w:val="00A2698C"/>
    <w:rsid w:val="00A36C2F"/>
    <w:rsid w:val="00AB79DA"/>
    <w:rsid w:val="00B40AA0"/>
    <w:rsid w:val="00B92901"/>
    <w:rsid w:val="00BB68AC"/>
    <w:rsid w:val="00BB76E6"/>
    <w:rsid w:val="00BE77BE"/>
    <w:rsid w:val="00CA2525"/>
    <w:rsid w:val="00CA5B06"/>
    <w:rsid w:val="00CD049D"/>
    <w:rsid w:val="00CE06B5"/>
    <w:rsid w:val="00D376E3"/>
    <w:rsid w:val="00D44F78"/>
    <w:rsid w:val="00D65D15"/>
    <w:rsid w:val="00D66ADD"/>
    <w:rsid w:val="00D96D6B"/>
    <w:rsid w:val="00DE043B"/>
    <w:rsid w:val="00E707D9"/>
    <w:rsid w:val="00E72808"/>
    <w:rsid w:val="00E91A7E"/>
    <w:rsid w:val="00EB2F70"/>
    <w:rsid w:val="00EE5256"/>
    <w:rsid w:val="00F06D03"/>
    <w:rsid w:val="00F1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A4DA0F-889E-47A8-BB59-E81E8CEB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6D6B"/>
  </w:style>
  <w:style w:type="paragraph" w:styleId="Rodap">
    <w:name w:val="footer"/>
    <w:basedOn w:val="Normal"/>
    <w:link w:val="RodapChar"/>
    <w:rsid w:val="00D9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6D6B"/>
  </w:style>
  <w:style w:type="paragraph" w:styleId="PargrafodaLista">
    <w:name w:val="List Paragraph"/>
    <w:basedOn w:val="Normal"/>
    <w:uiPriority w:val="34"/>
    <w:qFormat/>
    <w:rsid w:val="00544FB2"/>
    <w:pPr>
      <w:ind w:left="720"/>
      <w:contextualSpacing/>
    </w:pPr>
  </w:style>
  <w:style w:type="table" w:styleId="Tabelacomgrade">
    <w:name w:val="Table Grid"/>
    <w:basedOn w:val="Tabelanormal"/>
    <w:rsid w:val="00D3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736F-5936-45AD-9EC1-82B2F8F7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FO - UERJ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ury</dc:creator>
  <cp:lastModifiedBy>Adriana</cp:lastModifiedBy>
  <cp:revision>2</cp:revision>
  <cp:lastPrinted>2012-10-12T14:06:00Z</cp:lastPrinted>
  <dcterms:created xsi:type="dcterms:W3CDTF">2022-05-02T16:50:00Z</dcterms:created>
  <dcterms:modified xsi:type="dcterms:W3CDTF">2022-05-02T16:50:00Z</dcterms:modified>
</cp:coreProperties>
</file>